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7712EC">
        <w:rPr>
          <w:rFonts w:hint="cs"/>
          <w:color w:val="17365D" w:themeColor="text2" w:themeShade="BF"/>
          <w:sz w:val="36"/>
          <w:szCs w:val="36"/>
          <w:rtl/>
          <w:lang w:bidi="ar-IQ"/>
        </w:rPr>
        <w:t>المعمار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لاولى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796"/>
        <w:gridCol w:w="500"/>
      </w:tblGrid>
      <w:tr w:rsidR="00531F29" w:rsidRPr="00027C91" w:rsidTr="00A619D9">
        <w:trPr>
          <w:trHeight w:val="411"/>
        </w:trPr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A619D9" w:rsidRPr="00027C91" w:rsidTr="00A619D9">
        <w:trPr>
          <w:trHeight w:val="411"/>
        </w:trPr>
        <w:tc>
          <w:tcPr>
            <w:tcW w:w="3796" w:type="dxa"/>
            <w:tcBorders>
              <w:top w:val="single" w:sz="4" w:space="0" w:color="auto"/>
            </w:tcBorders>
            <w:vAlign w:val="bottom"/>
          </w:tcPr>
          <w:p w:rsidR="00A619D9" w:rsidRPr="001C2D45" w:rsidRDefault="00A619D9" w:rsidP="00A619D9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B6C6A">
              <w:rPr>
                <w:rFonts w:ascii="Arial" w:hAnsi="Arial" w:cs="Arial" w:hint="cs"/>
                <w:sz w:val="32"/>
                <w:szCs w:val="32"/>
                <w:rtl/>
              </w:rPr>
              <w:t>جمانة سالم عبد الحسين مهدي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A619D9" w:rsidRPr="00027C91" w:rsidRDefault="00A619D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A619D9" w:rsidRPr="00027C91" w:rsidTr="00A619D9">
        <w:trPr>
          <w:trHeight w:val="411"/>
        </w:trPr>
        <w:tc>
          <w:tcPr>
            <w:tcW w:w="3796" w:type="dxa"/>
            <w:vAlign w:val="bottom"/>
          </w:tcPr>
          <w:p w:rsidR="00A619D9" w:rsidRPr="001C2D45" w:rsidRDefault="00A619D9" w:rsidP="00A619D9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30CC6">
              <w:rPr>
                <w:rFonts w:ascii="Arial" w:hAnsi="Arial" w:cs="Arial" w:hint="cs"/>
                <w:sz w:val="32"/>
                <w:szCs w:val="32"/>
                <w:rtl/>
              </w:rPr>
              <w:t>زيد محمد عبد الله جبر</w:t>
            </w:r>
          </w:p>
        </w:tc>
        <w:tc>
          <w:tcPr>
            <w:tcW w:w="500" w:type="dxa"/>
            <w:vAlign w:val="center"/>
          </w:tcPr>
          <w:p w:rsidR="00A619D9" w:rsidRPr="00027C91" w:rsidRDefault="00A619D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A619D9" w:rsidRPr="00027C91" w:rsidTr="00A619D9">
        <w:trPr>
          <w:trHeight w:val="411"/>
        </w:trPr>
        <w:tc>
          <w:tcPr>
            <w:tcW w:w="3796" w:type="dxa"/>
            <w:vAlign w:val="bottom"/>
          </w:tcPr>
          <w:p w:rsidR="00A619D9" w:rsidRPr="001C2D45" w:rsidRDefault="00A619D9" w:rsidP="00A619D9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30CC6">
              <w:rPr>
                <w:rFonts w:ascii="Arial" w:hAnsi="Arial" w:cs="Arial" w:hint="cs"/>
                <w:sz w:val="32"/>
                <w:szCs w:val="32"/>
                <w:rtl/>
              </w:rPr>
              <w:t>سارة عبد الرحمن نجم عبد</w:t>
            </w:r>
          </w:p>
        </w:tc>
        <w:tc>
          <w:tcPr>
            <w:tcW w:w="500" w:type="dxa"/>
            <w:vAlign w:val="center"/>
          </w:tcPr>
          <w:p w:rsidR="00A619D9" w:rsidRPr="00027C91" w:rsidRDefault="00A619D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A619D9" w:rsidRPr="00027C91" w:rsidTr="00A619D9">
        <w:trPr>
          <w:trHeight w:val="411"/>
        </w:trPr>
        <w:tc>
          <w:tcPr>
            <w:tcW w:w="3796" w:type="dxa"/>
            <w:vAlign w:val="bottom"/>
          </w:tcPr>
          <w:p w:rsidR="00A619D9" w:rsidRPr="001C2D45" w:rsidRDefault="00A619D9" w:rsidP="00A619D9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30CC6">
              <w:rPr>
                <w:rFonts w:ascii="Arial" w:hAnsi="Arial" w:cs="Arial" w:hint="cs"/>
                <w:sz w:val="32"/>
                <w:szCs w:val="32"/>
                <w:rtl/>
              </w:rPr>
              <w:t>شهد عبد الكريم قاسم عباس</w:t>
            </w:r>
          </w:p>
        </w:tc>
        <w:tc>
          <w:tcPr>
            <w:tcW w:w="500" w:type="dxa"/>
            <w:vAlign w:val="center"/>
          </w:tcPr>
          <w:p w:rsidR="00A619D9" w:rsidRPr="00027C91" w:rsidRDefault="00A619D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531F29" w:rsidRPr="00027C91" w:rsidTr="00A619D9">
        <w:trPr>
          <w:trHeight w:val="411"/>
        </w:trPr>
        <w:tc>
          <w:tcPr>
            <w:tcW w:w="3796" w:type="dxa"/>
            <w:vAlign w:val="center"/>
          </w:tcPr>
          <w:p w:rsidR="00531F29" w:rsidRPr="001C2D45" w:rsidRDefault="00A619D9" w:rsidP="00531F29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30CC6">
              <w:rPr>
                <w:rFonts w:ascii="Arial" w:hAnsi="Arial" w:cs="Arial" w:hint="cs"/>
                <w:sz w:val="32"/>
                <w:szCs w:val="32"/>
                <w:rtl/>
              </w:rPr>
              <w:t>محمود بهاء محمود علوان</w:t>
            </w:r>
          </w:p>
        </w:tc>
        <w:tc>
          <w:tcPr>
            <w:tcW w:w="500" w:type="dxa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663608" w:rsidRPr="00027C91" w:rsidTr="00A619D9">
        <w:trPr>
          <w:trHeight w:val="411"/>
        </w:trPr>
        <w:tc>
          <w:tcPr>
            <w:tcW w:w="3796" w:type="dxa"/>
            <w:vAlign w:val="center"/>
          </w:tcPr>
          <w:p w:rsidR="00663608" w:rsidRPr="00030CC6" w:rsidRDefault="00663608" w:rsidP="00531F29">
            <w:pPr>
              <w:jc w:val="right"/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IQ"/>
              </w:rPr>
              <w:t>بهيه ناجي محمد صادق</w:t>
            </w:r>
          </w:p>
        </w:tc>
        <w:tc>
          <w:tcPr>
            <w:tcW w:w="500" w:type="dxa"/>
            <w:vAlign w:val="center"/>
          </w:tcPr>
          <w:p w:rsidR="00663608" w:rsidRPr="00027C91" w:rsidRDefault="00663608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A619D9" w:rsidRDefault="00A619D9" w:rsidP="00A619D9"/>
    <w:p w:rsidR="00A619D9" w:rsidRPr="00A619D9" w:rsidRDefault="00A619D9" w:rsidP="00A619D9"/>
    <w:p w:rsidR="00A619D9" w:rsidRPr="00A619D9" w:rsidRDefault="00A619D9" w:rsidP="00A619D9"/>
    <w:p w:rsidR="00A619D9" w:rsidRPr="00A619D9" w:rsidRDefault="00A619D9" w:rsidP="00A619D9"/>
    <w:p w:rsidR="00A619D9" w:rsidRDefault="00A619D9" w:rsidP="00A619D9"/>
    <w:p w:rsidR="004F78B5" w:rsidRPr="00044485" w:rsidRDefault="00A619D9" w:rsidP="00A619D9">
      <w:pPr>
        <w:tabs>
          <w:tab w:val="left" w:pos="6570"/>
        </w:tabs>
        <w:rPr>
          <w:rtl/>
          <w:lang w:bidi="ar-IQ"/>
        </w:rPr>
      </w:pPr>
      <w:r>
        <w:tab/>
      </w:r>
      <w:r>
        <w:tab/>
      </w: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0AB" w:rsidRDefault="003E60AB" w:rsidP="00BC128B">
      <w:pPr>
        <w:spacing w:after="0" w:line="240" w:lineRule="auto"/>
      </w:pPr>
      <w:r>
        <w:separator/>
      </w:r>
    </w:p>
  </w:endnote>
  <w:endnote w:type="continuationSeparator" w:id="1">
    <w:p w:rsidR="003E60AB" w:rsidRDefault="003E60AB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0AB" w:rsidRDefault="003E60AB" w:rsidP="00BC128B">
      <w:pPr>
        <w:spacing w:after="0" w:line="240" w:lineRule="auto"/>
      </w:pPr>
      <w:r>
        <w:separator/>
      </w:r>
    </w:p>
  </w:footnote>
  <w:footnote w:type="continuationSeparator" w:id="1">
    <w:p w:rsidR="003E60AB" w:rsidRDefault="003E60AB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101122"/>
    <w:rsid w:val="00104177"/>
    <w:rsid w:val="00116C5C"/>
    <w:rsid w:val="00194CE3"/>
    <w:rsid w:val="001A580E"/>
    <w:rsid w:val="00216DA6"/>
    <w:rsid w:val="003E60AB"/>
    <w:rsid w:val="004F78B5"/>
    <w:rsid w:val="00531F29"/>
    <w:rsid w:val="00541F5E"/>
    <w:rsid w:val="00642285"/>
    <w:rsid w:val="00653CD2"/>
    <w:rsid w:val="00663608"/>
    <w:rsid w:val="00665ABF"/>
    <w:rsid w:val="007712EC"/>
    <w:rsid w:val="007A6F8F"/>
    <w:rsid w:val="008C7D8E"/>
    <w:rsid w:val="00996D81"/>
    <w:rsid w:val="009E224E"/>
    <w:rsid w:val="00A1440A"/>
    <w:rsid w:val="00A619D9"/>
    <w:rsid w:val="00B25011"/>
    <w:rsid w:val="00B779C1"/>
    <w:rsid w:val="00B92A2E"/>
    <w:rsid w:val="00BC128B"/>
    <w:rsid w:val="00CF54DC"/>
    <w:rsid w:val="00D4075E"/>
    <w:rsid w:val="00E328D3"/>
    <w:rsid w:val="00E44FFB"/>
    <w:rsid w:val="00E5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4E53-3B5A-49D8-8CFC-5FC4167A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3</cp:revision>
  <dcterms:created xsi:type="dcterms:W3CDTF">2012-09-24T06:32:00Z</dcterms:created>
  <dcterms:modified xsi:type="dcterms:W3CDTF">2012-09-24T08:40:00Z</dcterms:modified>
</cp:coreProperties>
</file>